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B1CB" w14:textId="77777777" w:rsidR="000E7BE7" w:rsidRDefault="000E7BE7"/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5FD8600">
            <wp:simplePos x="0" y="0"/>
            <wp:positionH relativeFrom="column">
              <wp:posOffset>-727710</wp:posOffset>
            </wp:positionH>
            <wp:positionV relativeFrom="paragraph">
              <wp:posOffset>123622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15AF1E52" w:rsidR="00CA6A67" w:rsidRDefault="00F1468F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ABATEDOUROS/FRIGORÍFICOS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178A2060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7809C00E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29696EF5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F1468F" w14:paraId="62B1B11E" w14:textId="77777777" w:rsidTr="00F1468F">
        <w:trPr>
          <w:trHeight w:hRule="exact" w:val="569"/>
        </w:trPr>
        <w:tc>
          <w:tcPr>
            <w:tcW w:w="4993" w:type="dxa"/>
            <w:tcBorders>
              <w:top w:val="nil"/>
            </w:tcBorders>
            <w:vAlign w:val="center"/>
          </w:tcPr>
          <w:p w14:paraId="1AF46AFD" w14:textId="62428EB8" w:rsidR="00F1468F" w:rsidRDefault="00F1468F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TEM SERVIÇO DE INSPEÇÃO?</w:t>
            </w:r>
          </w:p>
          <w:p w14:paraId="3617BB0C" w14:textId="2DD7E13B" w:rsidR="00F1468F" w:rsidRDefault="00F1468F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DE85F49" w14:textId="669C5EF7" w:rsidR="00F1468F" w:rsidRDefault="00F1468F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  <w:p w14:paraId="79663BA5" w14:textId="2DB93AF6" w:rsidR="00F1468F" w:rsidRDefault="00F1468F" w:rsidP="00F1468F">
            <w:pPr>
              <w:ind w:right="-852"/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09F16A6B" w14:textId="48276D92" w:rsidR="00F1468F" w:rsidRDefault="00F1468F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TEM INSPETOR PERMANENTE?</w:t>
            </w:r>
          </w:p>
          <w:p w14:paraId="2CC9BA87" w14:textId="77777777" w:rsidR="00F1468F" w:rsidRDefault="00F1468F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20B3308" w14:textId="5205A6E2" w:rsidR="00F1468F" w:rsidRDefault="00F1468F" w:rsidP="00F1468F">
            <w:pPr>
              <w:ind w:right="-852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F1468F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327A060E" w:rsidR="00F1468F" w:rsidRPr="002241D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/ ORIENTA FREQUENTEMENTE SOBRE:</w:t>
            </w:r>
          </w:p>
        </w:tc>
      </w:tr>
      <w:tr w:rsidR="00F1468F" w14:paraId="3A3D40E9" w14:textId="77777777" w:rsidTr="00F1468F">
        <w:trPr>
          <w:trHeight w:hRule="exact" w:val="1505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7C1F7997" w14:textId="7777777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TREINAMENTO COM OS COLABORADORES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MONITORAMENTO </w:t>
            </w:r>
            <w:r w:rsidR="009F42E2">
              <w:rPr>
                <w:rFonts w:ascii="Arial" w:hAnsi="Arial" w:cs="Arial"/>
                <w:sz w:val="12"/>
                <w:szCs w:val="12"/>
              </w:rPr>
              <w:t>DOS PROCEDIMENTOS HIGIÊNICO-SANITÁRIOS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ONTROLE DE PRAGAS   </w:t>
            </w:r>
          </w:p>
          <w:p w14:paraId="4C9B0256" w14:textId="5E8884F9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ELEÇÃO DE FORNECEDORES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AÚDE E HIGIENE DOS FUNCIONÁRIOS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OS PROCEDIMENTOS DE HIGIENIZAÇÃO  </w:t>
            </w:r>
          </w:p>
          <w:p w14:paraId="08C45843" w14:textId="0454D56C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QUALIDADE DA ÁGUA UTILIZADA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DEQUADO DESTINO DOS RESÍDUOS</w:t>
            </w:r>
          </w:p>
          <w:p w14:paraId="3BB8A63F" w14:textId="7777777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ROTULAGEM ESTÁ DE ACORDO COM A LEGISLAÇÃO</w:t>
            </w:r>
            <w:r w:rsidR="009F42E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CUMPRIMENTO DOS MEMORIAIS DESCRITIVOS   </w:t>
            </w:r>
          </w:p>
          <w:p w14:paraId="570FB506" w14:textId="35CE8E50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F492D">
              <w:rPr>
                <w:rFonts w:ascii="Courier New" w:hAnsi="Courier New" w:cs="Courier New"/>
                <w:sz w:val="12"/>
                <w:szCs w:val="12"/>
              </w:rPr>
            </w:r>
            <w:r w:rsidR="008F492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MPLANTAÇÃO E ATUALIZAÇÃO DAS FERRAMENTAS QUE COMPÕEM OS SISTEMAS DE AUTOCONTROLE DA QUALIDADE E SEGURANÇA</w:t>
            </w:r>
          </w:p>
          <w:p w14:paraId="7063A852" w14:textId="467751B7" w:rsidR="00F1468F" w:rsidRPr="00CD2894" w:rsidRDefault="00F1468F" w:rsidP="00F1468F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CF359A8" w14:textId="4665E4A1" w:rsidR="009F42E2" w:rsidRDefault="009F42E2" w:rsidP="009F42E2">
      <w:pPr>
        <w:rPr>
          <w:b/>
        </w:rPr>
      </w:pPr>
    </w:p>
    <w:p w14:paraId="7C584071" w14:textId="1C882998" w:rsidR="00DA0430" w:rsidRDefault="00352FCD" w:rsidP="00DA0430">
      <w:pPr>
        <w:ind w:left="-709"/>
        <w:rPr>
          <w:rFonts w:ascii="Arial" w:hAnsi="Arial" w:cs="Arial"/>
          <w:b/>
          <w:sz w:val="18"/>
          <w:szCs w:val="18"/>
        </w:rPr>
      </w:pPr>
      <w:r w:rsidRPr="00C314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16DF939" wp14:editId="5B6748BA">
                <wp:simplePos x="0" y="0"/>
                <wp:positionH relativeFrom="column">
                  <wp:posOffset>5038725</wp:posOffset>
                </wp:positionH>
                <wp:positionV relativeFrom="paragraph">
                  <wp:posOffset>19050</wp:posOffset>
                </wp:positionV>
                <wp:extent cx="889000" cy="431800"/>
                <wp:effectExtent l="0" t="0" r="2540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00F0" w14:textId="77777777" w:rsidR="00352FCD" w:rsidRPr="00C3144F" w:rsidRDefault="00352FCD" w:rsidP="00352FC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cesse 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R-CODE</w:t>
                            </w: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 veja o vídeo explicativo deste 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F9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6.75pt;margin-top:1.5pt;width:70pt;height:3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">
                <v:textbox>
                  <w:txbxContent>
                    <w:p w14:paraId="444B00F0" w14:textId="77777777" w:rsidR="00352FCD" w:rsidRPr="00C3144F" w:rsidRDefault="00352FCD" w:rsidP="00352FC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cesse 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R-CODE</w:t>
                      </w: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 veja o vídeo explicativo deste check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430">
        <w:rPr>
          <w:rFonts w:ascii="Arial" w:hAnsi="Arial" w:cs="Arial"/>
          <w:b/>
          <w:sz w:val="18"/>
          <w:szCs w:val="18"/>
        </w:rPr>
        <w:t>3 – CONCLUSÃO:</w:t>
      </w:r>
    </w:p>
    <w:p w14:paraId="60AD2A75" w14:textId="0C365C86" w:rsidR="00DA0430" w:rsidRDefault="00DA0430" w:rsidP="00DA0430">
      <w:pPr>
        <w:ind w:left="-709"/>
        <w:rPr>
          <w:rFonts w:ascii="Arial" w:hAnsi="Arial" w:cs="Arial"/>
          <w:b/>
          <w:sz w:val="18"/>
          <w:szCs w:val="18"/>
        </w:rPr>
      </w:pPr>
    </w:p>
    <w:p w14:paraId="6E42AAA2" w14:textId="65ABE8DA" w:rsidR="00DA0430" w:rsidRPr="00713CDC" w:rsidRDefault="005001FA" w:rsidP="00DA0430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DA0430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DA0430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DA0430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8F492D">
        <w:rPr>
          <w:rFonts w:ascii="Courier New" w:hAnsi="Courier New" w:cs="Courier New"/>
          <w:sz w:val="12"/>
          <w:szCs w:val="12"/>
        </w:rPr>
      </w:r>
      <w:r w:rsidR="008F492D">
        <w:rPr>
          <w:rFonts w:ascii="Courier New" w:hAnsi="Courier New" w:cs="Courier New"/>
          <w:sz w:val="12"/>
          <w:szCs w:val="12"/>
        </w:rPr>
        <w:fldChar w:fldCharType="separate"/>
      </w:r>
      <w:r w:rsidR="00DA0430">
        <w:rPr>
          <w:rFonts w:ascii="Courier New" w:hAnsi="Courier New" w:cs="Courier New"/>
          <w:sz w:val="12"/>
          <w:szCs w:val="12"/>
        </w:rPr>
        <w:fldChar w:fldCharType="end"/>
      </w:r>
      <w:r w:rsidR="00DA0430" w:rsidRPr="00051B29">
        <w:rPr>
          <w:rFonts w:ascii="Arial" w:hAnsi="Arial" w:cs="Arial"/>
          <w:sz w:val="12"/>
          <w:szCs w:val="12"/>
        </w:rPr>
        <w:t xml:space="preserve"> </w:t>
      </w:r>
      <w:r w:rsidR="00DA0430">
        <w:rPr>
          <w:rFonts w:ascii="Arial" w:hAnsi="Arial" w:cs="Arial"/>
          <w:b/>
          <w:sz w:val="12"/>
          <w:szCs w:val="12"/>
        </w:rPr>
        <w:t>SIM</w:t>
      </w:r>
      <w:r w:rsidR="00DA0430" w:rsidRPr="00051B29">
        <w:rPr>
          <w:rFonts w:ascii="Arial" w:hAnsi="Arial" w:cs="Arial"/>
          <w:b/>
          <w:sz w:val="12"/>
          <w:szCs w:val="12"/>
        </w:rPr>
        <w:t xml:space="preserve"> </w:t>
      </w:r>
      <w:r w:rsidR="00DA0430" w:rsidRPr="00051B29">
        <w:rPr>
          <w:rFonts w:ascii="Arial" w:hAnsi="Arial" w:cs="Arial"/>
          <w:sz w:val="12"/>
          <w:szCs w:val="12"/>
        </w:rPr>
        <w:t xml:space="preserve">   </w:t>
      </w:r>
      <w:r w:rsidR="00DA0430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DA0430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8F492D">
        <w:rPr>
          <w:rFonts w:ascii="Courier New" w:hAnsi="Courier New" w:cs="Courier New"/>
          <w:sz w:val="12"/>
          <w:szCs w:val="12"/>
        </w:rPr>
      </w:r>
      <w:r w:rsidR="008F492D">
        <w:rPr>
          <w:rFonts w:ascii="Courier New" w:hAnsi="Courier New" w:cs="Courier New"/>
          <w:sz w:val="12"/>
          <w:szCs w:val="12"/>
        </w:rPr>
        <w:fldChar w:fldCharType="separate"/>
      </w:r>
      <w:r w:rsidR="00DA0430" w:rsidRPr="00051B29">
        <w:rPr>
          <w:rFonts w:ascii="Courier New" w:hAnsi="Courier New" w:cs="Courier New"/>
          <w:sz w:val="12"/>
          <w:szCs w:val="12"/>
        </w:rPr>
        <w:fldChar w:fldCharType="end"/>
      </w:r>
      <w:r w:rsidR="00DA0430" w:rsidRPr="00051B29">
        <w:rPr>
          <w:rFonts w:ascii="Arial" w:hAnsi="Arial" w:cs="Arial"/>
          <w:sz w:val="12"/>
          <w:szCs w:val="12"/>
        </w:rPr>
        <w:t xml:space="preserve"> </w:t>
      </w:r>
      <w:r w:rsidR="00DA0430">
        <w:rPr>
          <w:rFonts w:ascii="Arial" w:hAnsi="Arial" w:cs="Arial"/>
          <w:b/>
          <w:sz w:val="12"/>
          <w:szCs w:val="12"/>
        </w:rPr>
        <w:t>NÃO</w:t>
      </w:r>
    </w:p>
    <w:p w14:paraId="0E990AC8" w14:textId="35231903" w:rsidR="00DA0430" w:rsidRDefault="00352FCD" w:rsidP="00DA0430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B2EE2F1" wp14:editId="478C162C">
            <wp:simplePos x="0" y="0"/>
            <wp:positionH relativeFrom="column">
              <wp:posOffset>5043805</wp:posOffset>
            </wp:positionH>
            <wp:positionV relativeFrom="paragraph">
              <wp:posOffset>8890</wp:posOffset>
            </wp:positionV>
            <wp:extent cx="879475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1054" y="21343"/>
                <wp:lineTo x="2105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F4CEF" w14:textId="2694CA56" w:rsidR="00DA0430" w:rsidRDefault="00DA0430" w:rsidP="00DA0430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6729D379" w:rsidR="00244C83" w:rsidRPr="00244C83" w:rsidRDefault="00DA0430" w:rsidP="00DA0430">
      <w:pPr>
        <w:tabs>
          <w:tab w:val="left" w:pos="0"/>
        </w:tabs>
        <w:ind w:hanging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SSINATURAS. </w:t>
      </w:r>
      <w:r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2909AF14" w:rsidR="00F62E26" w:rsidRDefault="00F62E26" w:rsidP="00BA3E50">
      <w:pPr>
        <w:ind w:left="-1276" w:right="-1277"/>
      </w:pPr>
    </w:p>
    <w:p w14:paraId="3287D5E7" w14:textId="5747B783" w:rsidR="001D143F" w:rsidRDefault="001D143F" w:rsidP="00BA3E50">
      <w:pPr>
        <w:ind w:left="-1276" w:right="-1277"/>
      </w:pPr>
    </w:p>
    <w:p w14:paraId="0D705433" w14:textId="77777777" w:rsidR="001D143F" w:rsidRDefault="001D143F" w:rsidP="001D143F">
      <w:pPr>
        <w:ind w:left="-1276" w:right="-710"/>
        <w:jc w:val="right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31BDF438" w14:textId="77777777" w:rsidR="00352FCD" w:rsidRDefault="00352FCD" w:rsidP="001D143F">
      <w:pPr>
        <w:ind w:left="-1276" w:right="-710"/>
        <w:jc w:val="right"/>
        <w:rPr>
          <w:rFonts w:ascii="Arial" w:hAnsi="Arial" w:cs="Arial"/>
        </w:rPr>
      </w:pPr>
    </w:p>
    <w:p w14:paraId="66E53D0D" w14:textId="1E8364C7" w:rsidR="001D143F" w:rsidRPr="009F42E2" w:rsidRDefault="001D143F" w:rsidP="001D143F">
      <w:pPr>
        <w:ind w:left="-1276" w:right="-710"/>
        <w:jc w:val="right"/>
        <w:rPr>
          <w:rFonts w:ascii="Arial" w:hAnsi="Arial" w:cs="Arial"/>
        </w:rPr>
      </w:pPr>
      <w:r w:rsidRPr="009F42E2">
        <w:rPr>
          <w:rFonts w:ascii="Arial" w:hAnsi="Arial" w:cs="Arial"/>
        </w:rPr>
        <w:t xml:space="preserve">Data da autofiscalização:______/_________/________                  </w:t>
      </w:r>
    </w:p>
    <w:p w14:paraId="2CF526A1" w14:textId="53D7CB8C" w:rsidR="001D143F" w:rsidRPr="009F42E2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18A8AAA1" w14:textId="07A5508E" w:rsidR="001D143F" w:rsidRDefault="001D143F" w:rsidP="00BA3E50">
      <w:pPr>
        <w:ind w:left="-1276" w:right="-1277"/>
      </w:pPr>
    </w:p>
    <w:p w14:paraId="6C1013FA" w14:textId="77777777" w:rsidR="00DA0430" w:rsidRDefault="00DA0430" w:rsidP="00BA3E50">
      <w:pPr>
        <w:ind w:left="-1276" w:right="-1277"/>
      </w:pPr>
    </w:p>
    <w:p w14:paraId="5496C890" w14:textId="37991AF3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A231BE">
      <w:pPr>
        <w:ind w:left="-127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77777777" w:rsidR="00F17221" w:rsidRPr="00EE0C7E" w:rsidRDefault="00F17221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77777777" w:rsidR="00F17221" w:rsidRPr="00EE0C7E" w:rsidRDefault="00F17221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 w:rsidRPr="00D1072A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</w:tbl>
    <w:p w14:paraId="41498C0E" w14:textId="77777777" w:rsidR="00D61B46" w:rsidRPr="00D61B46" w:rsidRDefault="00D61B46" w:rsidP="00F17221">
      <w:pPr>
        <w:ind w:left="-1276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72F3" w14:textId="77777777" w:rsidR="008F492D" w:rsidRDefault="008F492D" w:rsidP="00BA3E50">
      <w:r>
        <w:separator/>
      </w:r>
    </w:p>
  </w:endnote>
  <w:endnote w:type="continuationSeparator" w:id="0">
    <w:p w14:paraId="0BEC9B61" w14:textId="77777777" w:rsidR="008F492D" w:rsidRDefault="008F492D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FC75" w14:textId="77777777" w:rsidR="006F62C4" w:rsidRDefault="006F62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FDCA" w14:textId="77777777" w:rsidR="006F62C4" w:rsidRPr="00401DF8" w:rsidRDefault="006F62C4" w:rsidP="006F62C4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0D445DED" w14:textId="4921EACD" w:rsidR="009F42E2" w:rsidRDefault="009F42E2">
    <w:pPr>
      <w:pStyle w:val="Rodap"/>
    </w:pPr>
  </w:p>
  <w:p w14:paraId="2EB51E75" w14:textId="77777777" w:rsidR="009F42E2" w:rsidRDefault="009F42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E339" w14:textId="77777777" w:rsidR="006F62C4" w:rsidRDefault="006F62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8B65" w14:textId="77777777" w:rsidR="008F492D" w:rsidRDefault="008F492D" w:rsidP="00BA3E50">
      <w:r>
        <w:separator/>
      </w:r>
    </w:p>
  </w:footnote>
  <w:footnote w:type="continuationSeparator" w:id="0">
    <w:p w14:paraId="6806EC5E" w14:textId="77777777" w:rsidR="008F492D" w:rsidRDefault="008F492D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997C" w14:textId="77777777" w:rsidR="006F62C4" w:rsidRDefault="006F62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89A4" w14:textId="77777777" w:rsidR="006F62C4" w:rsidRDefault="006F62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0ABA" w14:textId="77777777" w:rsidR="006F62C4" w:rsidRDefault="006F62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A7EF6"/>
    <w:rsid w:val="000C4EEA"/>
    <w:rsid w:val="000D59E5"/>
    <w:rsid w:val="000E379B"/>
    <w:rsid w:val="000E7BE7"/>
    <w:rsid w:val="000F5F46"/>
    <w:rsid w:val="0014255B"/>
    <w:rsid w:val="00165C89"/>
    <w:rsid w:val="00167F51"/>
    <w:rsid w:val="0017616D"/>
    <w:rsid w:val="001969A3"/>
    <w:rsid w:val="001A0908"/>
    <w:rsid w:val="001A2512"/>
    <w:rsid w:val="001B30B2"/>
    <w:rsid w:val="001D143F"/>
    <w:rsid w:val="001D2235"/>
    <w:rsid w:val="001F7D7B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52FCD"/>
    <w:rsid w:val="0036361E"/>
    <w:rsid w:val="003A02C0"/>
    <w:rsid w:val="003A7DAF"/>
    <w:rsid w:val="003B107D"/>
    <w:rsid w:val="003B4E44"/>
    <w:rsid w:val="003E4305"/>
    <w:rsid w:val="00425414"/>
    <w:rsid w:val="004312D2"/>
    <w:rsid w:val="004D2364"/>
    <w:rsid w:val="004D57CB"/>
    <w:rsid w:val="004F36D0"/>
    <w:rsid w:val="005001FA"/>
    <w:rsid w:val="00526B48"/>
    <w:rsid w:val="00527DD2"/>
    <w:rsid w:val="00560555"/>
    <w:rsid w:val="00594BE6"/>
    <w:rsid w:val="005B1F86"/>
    <w:rsid w:val="005C607E"/>
    <w:rsid w:val="00603451"/>
    <w:rsid w:val="00613B6B"/>
    <w:rsid w:val="00621FCC"/>
    <w:rsid w:val="00630B83"/>
    <w:rsid w:val="00653192"/>
    <w:rsid w:val="00666456"/>
    <w:rsid w:val="00667311"/>
    <w:rsid w:val="006F62C4"/>
    <w:rsid w:val="00720B63"/>
    <w:rsid w:val="00725585"/>
    <w:rsid w:val="0073121D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8B2944"/>
    <w:rsid w:val="008F492D"/>
    <w:rsid w:val="009278E4"/>
    <w:rsid w:val="00957FF0"/>
    <w:rsid w:val="00960F90"/>
    <w:rsid w:val="009707BA"/>
    <w:rsid w:val="0097205D"/>
    <w:rsid w:val="0098296C"/>
    <w:rsid w:val="0098593B"/>
    <w:rsid w:val="009F42E2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75CF"/>
    <w:rsid w:val="00C422B4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83D83"/>
    <w:rsid w:val="00DA0430"/>
    <w:rsid w:val="00DA0ACB"/>
    <w:rsid w:val="00DB57D5"/>
    <w:rsid w:val="00DD734F"/>
    <w:rsid w:val="00E340D3"/>
    <w:rsid w:val="00E46A08"/>
    <w:rsid w:val="00E567CD"/>
    <w:rsid w:val="00E617E7"/>
    <w:rsid w:val="00E710CB"/>
    <w:rsid w:val="00E9241E"/>
    <w:rsid w:val="00EE0C7E"/>
    <w:rsid w:val="00F1468F"/>
    <w:rsid w:val="00F17221"/>
    <w:rsid w:val="00F45F68"/>
    <w:rsid w:val="00F51D28"/>
    <w:rsid w:val="00F62E26"/>
    <w:rsid w:val="00F80CE2"/>
    <w:rsid w:val="00FB129E"/>
    <w:rsid w:val="00FB2D42"/>
    <w:rsid w:val="00FC391D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2</cp:revision>
  <cp:lastPrinted>2020-08-20T11:42:00Z</cp:lastPrinted>
  <dcterms:created xsi:type="dcterms:W3CDTF">2020-08-13T19:35:00Z</dcterms:created>
  <dcterms:modified xsi:type="dcterms:W3CDTF">2021-05-26T19:49:00Z</dcterms:modified>
</cp:coreProperties>
</file>